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59C144AD" w:rsidR="00733481" w:rsidRDefault="00733481" w:rsidP="00733481">
            <w:pPr>
              <w:spacing w:line="259" w:lineRule="auto"/>
            </w:pPr>
          </w:p>
          <w:p w14:paraId="04786730" w14:textId="0E473F45" w:rsidR="00733481" w:rsidRDefault="00712219" w:rsidP="00733481">
            <w:pPr>
              <w:spacing w:line="259" w:lineRule="auto"/>
            </w:pPr>
            <w:r>
              <w:t>Safae</w:t>
            </w: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0D03CB82" w:rsidR="00733481" w:rsidRDefault="00733481" w:rsidP="00733481">
            <w:pPr>
              <w:spacing w:line="259" w:lineRule="auto"/>
            </w:pPr>
          </w:p>
          <w:p w14:paraId="46444EBB" w14:textId="037C1178" w:rsidR="00733481" w:rsidRDefault="00712219" w:rsidP="00733481">
            <w:pPr>
              <w:spacing w:line="259" w:lineRule="auto"/>
            </w:pPr>
            <w:r>
              <w:t xml:space="preserve">Team 2 </w:t>
            </w:r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0C8FB7D9" w14:textId="77777777" w:rsidR="00733481" w:rsidRDefault="00733481" w:rsidP="00733481">
            <w:pPr>
              <w:spacing w:line="259" w:lineRule="auto"/>
            </w:pPr>
          </w:p>
          <w:p w14:paraId="48B453EA" w14:textId="3EE519B3" w:rsidR="007E4400" w:rsidRDefault="00712219" w:rsidP="00733481">
            <w:pPr>
              <w:spacing w:line="259" w:lineRule="auto"/>
            </w:pPr>
            <w:r>
              <w:t>Mini keuze project</w:t>
            </w: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62184AAA" w14:textId="22EE1D78" w:rsidR="00733481" w:rsidRDefault="00733481" w:rsidP="00733481">
            <w:pPr>
              <w:spacing w:line="259" w:lineRule="auto"/>
            </w:pPr>
          </w:p>
          <w:p w14:paraId="74598B17" w14:textId="70E8B4CB" w:rsidR="007E4400" w:rsidRDefault="00712219" w:rsidP="00733481">
            <w:pPr>
              <w:spacing w:line="259" w:lineRule="auto"/>
            </w:pPr>
            <w:r>
              <w:t>3 december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3E84E582" w:rsidR="00733481" w:rsidRDefault="00733481" w:rsidP="00733481">
            <w:pPr>
              <w:spacing w:line="259" w:lineRule="auto"/>
            </w:pPr>
          </w:p>
          <w:p w14:paraId="49065186" w14:textId="2A6CD079" w:rsidR="00733481" w:rsidRDefault="00712219" w:rsidP="00733481">
            <w:pPr>
              <w:spacing w:line="259" w:lineRule="auto"/>
            </w:pPr>
            <w:r>
              <w:t>*</w:t>
            </w: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05268927" w:rsidR="00733481" w:rsidRDefault="00712219" w:rsidP="0065584B">
            <w:pPr>
              <w:spacing w:line="259" w:lineRule="auto"/>
            </w:pPr>
            <w:r>
              <w:t xml:space="preserve">Luistervaardigheid </w:t>
            </w:r>
          </w:p>
          <w:p w14:paraId="32685909" w14:textId="77777777" w:rsidR="00712219" w:rsidRDefault="00712219" w:rsidP="0065584B">
            <w:pPr>
              <w:spacing w:line="259" w:lineRule="auto"/>
            </w:pPr>
          </w:p>
          <w:p w14:paraId="540F6ACF" w14:textId="77777777" w:rsidR="00733481" w:rsidRDefault="00712219" w:rsidP="0065584B">
            <w:pPr>
              <w:spacing w:line="259" w:lineRule="auto"/>
            </w:pPr>
            <w:r>
              <w:t>Stelt vragen als de ander laat merken nog niet alle gedachtes te hebben uitgesproken.</w:t>
            </w:r>
          </w:p>
          <w:p w14:paraId="1AD201A6" w14:textId="77777777" w:rsidR="00712219" w:rsidRDefault="00712219" w:rsidP="0065584B">
            <w:pPr>
              <w:spacing w:line="259" w:lineRule="auto"/>
            </w:pPr>
            <w:r>
              <w:t>EA</w:t>
            </w:r>
          </w:p>
          <w:p w14:paraId="639F21B3" w14:textId="77777777" w:rsidR="00712219" w:rsidRDefault="00712219" w:rsidP="0065584B">
            <w:pPr>
              <w:spacing w:line="259" w:lineRule="auto"/>
            </w:pPr>
          </w:p>
          <w:p w14:paraId="4B5637D1" w14:textId="77777777" w:rsidR="00712219" w:rsidRDefault="00712219" w:rsidP="0065584B">
            <w:pPr>
              <w:spacing w:line="259" w:lineRule="auto"/>
            </w:pPr>
            <w:r>
              <w:t>Ambitie</w:t>
            </w:r>
          </w:p>
          <w:p w14:paraId="06881B41" w14:textId="77777777" w:rsidR="00712219" w:rsidRDefault="00712219" w:rsidP="00712219">
            <w:pPr>
              <w:spacing w:line="256" w:lineRule="auto"/>
            </w:pPr>
            <w:r>
              <w:t>Neemt (soms) initiatief tot het uitvoeren van andere/extra werkzaamheden.</w:t>
            </w:r>
          </w:p>
          <w:p w14:paraId="2E8A537F" w14:textId="77777777" w:rsidR="00712219" w:rsidRDefault="00712219" w:rsidP="00712219">
            <w:pPr>
              <w:spacing w:line="256" w:lineRule="auto"/>
            </w:pPr>
            <w:r>
              <w:t>EB</w:t>
            </w:r>
          </w:p>
          <w:p w14:paraId="167B803A" w14:textId="4AD79404" w:rsidR="00712219" w:rsidRDefault="00712219" w:rsidP="0065584B">
            <w:pPr>
              <w:spacing w:line="259" w:lineRule="auto"/>
            </w:pPr>
            <w:r>
              <w:t xml:space="preserve"> </w:t>
            </w: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6FE0F963" w14:textId="57C3BD88" w:rsidR="0053035E" w:rsidRDefault="00712219" w:rsidP="00712219">
            <w:pPr>
              <w:spacing w:line="259" w:lineRule="auto"/>
            </w:pPr>
            <w:r>
              <w:t xml:space="preserve">. vragen aan de teamleden of ze nog wat anders willen toevoegen/zeggen </w:t>
            </w:r>
          </w:p>
          <w:p w14:paraId="0B4AE825" w14:textId="0A32A3DF" w:rsidR="00712219" w:rsidRDefault="00712219" w:rsidP="00712219">
            <w:pPr>
              <w:spacing w:line="259" w:lineRule="auto"/>
            </w:pPr>
            <w:r>
              <w:t xml:space="preserve">. Als ik mijn taken heb afgerond en ik eventueel nog wat extra’s kan doen, dan kan ik mezelf een taak geven. </w:t>
            </w:r>
          </w:p>
          <w:p w14:paraId="0D9AD835" w14:textId="355C8315" w:rsidR="00712219" w:rsidRDefault="00712219" w:rsidP="00712219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>Is het leerdoel uitdagend? Biedt het mogelijkheid tot ontwikkeling?</w:t>
            </w:r>
          </w:p>
        </w:tc>
        <w:tc>
          <w:tcPr>
            <w:tcW w:w="6657" w:type="dxa"/>
            <w:gridSpan w:val="2"/>
          </w:tcPr>
          <w:p w14:paraId="5A14772B" w14:textId="73806839" w:rsidR="00733481" w:rsidRDefault="00733481" w:rsidP="0065584B">
            <w:pPr>
              <w:spacing w:line="259" w:lineRule="auto"/>
            </w:pPr>
          </w:p>
          <w:p w14:paraId="0B623DCA" w14:textId="4277C501" w:rsidR="00C32103" w:rsidRDefault="00712219" w:rsidP="0065584B">
            <w:pPr>
              <w:spacing w:line="259" w:lineRule="auto"/>
            </w:pPr>
            <w:r>
              <w:t xml:space="preserve">EA: Dit is zeker een uitdagend leerdoel. Ik moet namelijk scherp zijn om te weten of een teamgenoot nog niet alle gedachtes heeft uitgesproken. </w:t>
            </w:r>
          </w:p>
          <w:p w14:paraId="07CD9B52" w14:textId="4AC022F4" w:rsidR="00712219" w:rsidRDefault="00712219" w:rsidP="0065584B">
            <w:pPr>
              <w:spacing w:line="259" w:lineRule="auto"/>
            </w:pPr>
            <w:r>
              <w:t xml:space="preserve">EB: Dit leerdoel is wat minder uitdagend dan de bovenstaande, maar ik zou het zeker een uitdaging vinden om mezelf soms een extra taak te geven als ik al klaar ben. </w:t>
            </w:r>
          </w:p>
          <w:p w14:paraId="52E92EBF" w14:textId="77777777" w:rsidR="00C32103" w:rsidRDefault="00C32103" w:rsidP="0065584B">
            <w:pPr>
              <w:spacing w:line="259" w:lineRule="auto"/>
            </w:pP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 xml:space="preserve">Geef voor minimaal één teamgenoot aan </w:t>
            </w:r>
            <w:r w:rsidRPr="00FA61DE">
              <w:lastRenderedPageBreak/>
              <w:t>hoe hij/zij je gaat helpen bij het werken aan dit leerdoel</w:t>
            </w:r>
          </w:p>
        </w:tc>
        <w:tc>
          <w:tcPr>
            <w:tcW w:w="2126" w:type="dxa"/>
          </w:tcPr>
          <w:p w14:paraId="1D1992F7" w14:textId="31650A98" w:rsidR="00F16706" w:rsidRDefault="00DE1854" w:rsidP="00F16706">
            <w:pPr>
              <w:spacing w:line="259" w:lineRule="auto"/>
            </w:pPr>
            <w:r>
              <w:lastRenderedPageBreak/>
              <w:t>&lt;naam teamlid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06872873" w:rsidR="00F16706" w:rsidRDefault="0053035E" w:rsidP="00F16706">
            <w:pPr>
              <w:spacing w:line="259" w:lineRule="auto"/>
            </w:pPr>
            <w:r>
              <w:t xml:space="preserve"> </w:t>
            </w:r>
            <w:r w:rsidR="00712219">
              <w:t xml:space="preserve">Mohamed- Amine: Hij kan me helpen met af en toe zijn gedachte niet helemaal uit te spreken om te testen of ik scherp </w:t>
            </w:r>
            <w:r w:rsidR="00712219">
              <w:lastRenderedPageBreak/>
              <w:t>genoeg ben om het te merken en er wat van te zeggen.</w:t>
            </w: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2D1A6B82" w:rsidR="00F16706" w:rsidRDefault="00712219" w:rsidP="00F16706">
            <w:pPr>
              <w:spacing w:line="259" w:lineRule="auto"/>
            </w:pPr>
            <w:proofErr w:type="spellStart"/>
            <w:r>
              <w:t>Irem</w:t>
            </w:r>
            <w:proofErr w:type="spellEnd"/>
            <w:r>
              <w:t xml:space="preserve">: Zelfde geld voor </w:t>
            </w:r>
            <w:proofErr w:type="spellStart"/>
            <w:r>
              <w:t>Irem</w:t>
            </w:r>
            <w:proofErr w:type="spellEnd"/>
            <w:r>
              <w:t xml:space="preserve">. </w:t>
            </w: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149DC086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37ED07BA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023041F6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 xml:space="preserve">uik je voor je </w:t>
      </w:r>
      <w:proofErr w:type="spellStart"/>
      <w:r w:rsidR="00506C6B">
        <w:t>tussen-e</w:t>
      </w:r>
      <w:r w:rsidR="00086FF7">
        <w:t>valuatie</w:t>
      </w:r>
      <w:proofErr w:type="spellEnd"/>
      <w:r w:rsidR="00086FF7">
        <w:t>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392CC686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64555863" w14:textId="141E7897" w:rsidR="00D43863" w:rsidRPr="0083752B" w:rsidRDefault="00506C6B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</w:tr>
      <w:tr w:rsidR="00D43863" w14:paraId="1627E5C3" w14:textId="77777777" w:rsidTr="0065584B">
        <w:tc>
          <w:tcPr>
            <w:tcW w:w="2405" w:type="dxa"/>
          </w:tcPr>
          <w:p w14:paraId="05C8E67D" w14:textId="5C7BD2CA" w:rsidR="00D43863" w:rsidRPr="00C32103" w:rsidRDefault="00D43863" w:rsidP="0065584B">
            <w:pPr>
              <w:spacing w:line="259" w:lineRule="auto"/>
            </w:pPr>
            <w:r w:rsidRPr="00C32103">
              <w:t xml:space="preserve">Datum </w:t>
            </w:r>
            <w:proofErr w:type="spellStart"/>
            <w:r>
              <w:t>tussen-e</w:t>
            </w:r>
            <w:r w:rsidRPr="00C32103">
              <w:t>valuatie</w:t>
            </w:r>
            <w:proofErr w:type="spellEnd"/>
            <w:r>
              <w:t xml:space="preserve"> </w:t>
            </w:r>
            <w:r w:rsidRPr="00C32103">
              <w:t>moment</w:t>
            </w:r>
          </w:p>
        </w:tc>
        <w:tc>
          <w:tcPr>
            <w:tcW w:w="6657" w:type="dxa"/>
          </w:tcPr>
          <w:p w14:paraId="073EFACB" w14:textId="77777777" w:rsidR="00D43863" w:rsidRDefault="00D43863" w:rsidP="0065584B">
            <w:pPr>
              <w:spacing w:line="259" w:lineRule="auto"/>
            </w:pPr>
          </w:p>
        </w:tc>
      </w:tr>
      <w:tr w:rsidR="00D43863" w14:paraId="5C20553D" w14:textId="77777777" w:rsidTr="0065584B">
        <w:tc>
          <w:tcPr>
            <w:tcW w:w="2405" w:type="dxa"/>
          </w:tcPr>
          <w:p w14:paraId="13A61D2B" w14:textId="77777777" w:rsidR="00D43863" w:rsidRDefault="00D43863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D43863" w:rsidRPr="00C32103" w:rsidRDefault="00D43863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6657" w:type="dxa"/>
          </w:tcPr>
          <w:p w14:paraId="39DC44A7" w14:textId="77777777" w:rsidR="00D43863" w:rsidRDefault="00D43863" w:rsidP="0065584B">
            <w:pPr>
              <w:spacing w:line="259" w:lineRule="auto"/>
            </w:pPr>
          </w:p>
          <w:p w14:paraId="41CFB01C" w14:textId="77777777" w:rsidR="00285953" w:rsidRDefault="00285953" w:rsidP="0065584B">
            <w:pPr>
              <w:spacing w:line="259" w:lineRule="auto"/>
            </w:pPr>
          </w:p>
          <w:p w14:paraId="57A3EE4C" w14:textId="77777777" w:rsidR="00285953" w:rsidRDefault="00285953" w:rsidP="0065584B">
            <w:pPr>
              <w:spacing w:line="259" w:lineRule="auto"/>
            </w:pPr>
          </w:p>
          <w:p w14:paraId="46F9C86E" w14:textId="77777777" w:rsidR="00285953" w:rsidRDefault="00285953" w:rsidP="0065584B">
            <w:pPr>
              <w:spacing w:line="259" w:lineRule="auto"/>
            </w:pPr>
          </w:p>
          <w:p w14:paraId="778AF03C" w14:textId="77777777" w:rsidR="00285953" w:rsidRDefault="00285953" w:rsidP="0065584B">
            <w:pPr>
              <w:spacing w:line="259" w:lineRule="auto"/>
            </w:pPr>
          </w:p>
          <w:p w14:paraId="52427F74" w14:textId="77777777" w:rsidR="00D43863" w:rsidRDefault="00D43863" w:rsidP="0065584B">
            <w:pPr>
              <w:spacing w:line="259" w:lineRule="auto"/>
            </w:pPr>
          </w:p>
        </w:tc>
      </w:tr>
      <w:tr w:rsidR="00D43863" w14:paraId="4F035179" w14:textId="77777777" w:rsidTr="0065584B">
        <w:tc>
          <w:tcPr>
            <w:tcW w:w="2405" w:type="dxa"/>
          </w:tcPr>
          <w:p w14:paraId="5F72E5AB" w14:textId="51E80640" w:rsidR="00285953" w:rsidRDefault="00D43863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6657" w:type="dxa"/>
          </w:tcPr>
          <w:p w14:paraId="55E1A929" w14:textId="77777777" w:rsidR="00D43863" w:rsidRDefault="00D43863" w:rsidP="0065584B">
            <w:pPr>
              <w:spacing w:line="259" w:lineRule="auto"/>
            </w:pPr>
          </w:p>
          <w:p w14:paraId="4D237424" w14:textId="77777777" w:rsidR="00D43863" w:rsidRDefault="00D43863" w:rsidP="0065584B">
            <w:pPr>
              <w:spacing w:line="259" w:lineRule="auto"/>
            </w:pPr>
          </w:p>
          <w:p w14:paraId="5405AAAD" w14:textId="77777777" w:rsidR="00D43863" w:rsidRDefault="00D43863" w:rsidP="0065584B">
            <w:pPr>
              <w:spacing w:line="259" w:lineRule="auto"/>
            </w:pPr>
          </w:p>
          <w:p w14:paraId="282F2A8E" w14:textId="77777777" w:rsidR="00285953" w:rsidRDefault="00285953" w:rsidP="0065584B">
            <w:pPr>
              <w:spacing w:line="259" w:lineRule="auto"/>
            </w:pPr>
          </w:p>
          <w:p w14:paraId="393183C6" w14:textId="77777777" w:rsidR="00285953" w:rsidRDefault="00285953" w:rsidP="0065584B">
            <w:pPr>
              <w:spacing w:line="259" w:lineRule="auto"/>
            </w:pPr>
          </w:p>
          <w:p w14:paraId="39A3766F" w14:textId="77777777" w:rsidR="00D43863" w:rsidRDefault="00D43863" w:rsidP="0065584B">
            <w:pPr>
              <w:spacing w:line="259" w:lineRule="auto"/>
            </w:pPr>
          </w:p>
        </w:tc>
      </w:tr>
      <w:tr w:rsidR="00285953" w14:paraId="36EEB536" w14:textId="77777777" w:rsidTr="0065584B">
        <w:tc>
          <w:tcPr>
            <w:tcW w:w="2405" w:type="dxa"/>
          </w:tcPr>
          <w:p w14:paraId="0E2BB636" w14:textId="6E1A0B8A" w:rsidR="00285953" w:rsidRDefault="00285953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6657" w:type="dxa"/>
          </w:tcPr>
          <w:p w14:paraId="3B99222A" w14:textId="77777777" w:rsidR="00285953" w:rsidRDefault="00285953" w:rsidP="0065584B">
            <w:pPr>
              <w:spacing w:line="259" w:lineRule="auto"/>
            </w:pPr>
          </w:p>
          <w:p w14:paraId="7CC079EC" w14:textId="77777777" w:rsidR="00285953" w:rsidRDefault="00285953" w:rsidP="0065584B">
            <w:pPr>
              <w:spacing w:line="259" w:lineRule="auto"/>
            </w:pPr>
          </w:p>
          <w:p w14:paraId="3DF9E5B9" w14:textId="77777777" w:rsidR="00285953" w:rsidRDefault="00285953" w:rsidP="0065584B">
            <w:pPr>
              <w:spacing w:line="259" w:lineRule="auto"/>
            </w:pPr>
          </w:p>
        </w:tc>
      </w:tr>
      <w:tr w:rsidR="00D43863" w14:paraId="59FFA409" w14:textId="77777777" w:rsidTr="0065584B">
        <w:tc>
          <w:tcPr>
            <w:tcW w:w="2405" w:type="dxa"/>
          </w:tcPr>
          <w:p w14:paraId="4D595DEE" w14:textId="77777777" w:rsidR="00D43863" w:rsidRDefault="00D43863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6657" w:type="dxa"/>
          </w:tcPr>
          <w:p w14:paraId="7F125CAD" w14:textId="77777777" w:rsidR="00D43863" w:rsidRDefault="00D43863" w:rsidP="0065584B">
            <w:pPr>
              <w:spacing w:line="259" w:lineRule="auto"/>
            </w:pPr>
          </w:p>
          <w:p w14:paraId="57BBC84A" w14:textId="77777777" w:rsidR="00285953" w:rsidRDefault="00285953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77777777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E7BE9E1" w14:textId="77777777" w:rsidR="00285953" w:rsidRDefault="0028595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>Kies voor minimaal één van je leerdoelen een situatie uit waarvan je veel hebt geleerd en reflecteer hierop 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lastRenderedPageBreak/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42A0EC15" w14:textId="77777777" w:rsidR="00D43863" w:rsidRDefault="00D43863" w:rsidP="0065584B">
            <w:pPr>
              <w:spacing w:line="259" w:lineRule="auto"/>
            </w:pPr>
          </w:p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15331A2C" w14:textId="77777777" w:rsidR="00D43863" w:rsidRDefault="00D43863" w:rsidP="0065584B">
            <w:pPr>
              <w:spacing w:line="259" w:lineRule="auto"/>
            </w:pPr>
          </w:p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21B26" w14:textId="77777777" w:rsidR="00A52E6A" w:rsidRDefault="00A52E6A" w:rsidP="003C3B7F">
      <w:r>
        <w:separator/>
      </w:r>
    </w:p>
    <w:p w14:paraId="38584F1B" w14:textId="77777777" w:rsidR="00A52E6A" w:rsidRDefault="00A52E6A" w:rsidP="003C3B7F"/>
    <w:p w14:paraId="2EDF9188" w14:textId="77777777" w:rsidR="00A52E6A" w:rsidRDefault="00A52E6A" w:rsidP="003C3B7F"/>
  </w:endnote>
  <w:endnote w:type="continuationSeparator" w:id="0">
    <w:p w14:paraId="6CCEA998" w14:textId="77777777" w:rsidR="00A52E6A" w:rsidRDefault="00A52E6A" w:rsidP="003C3B7F">
      <w:r>
        <w:continuationSeparator/>
      </w:r>
    </w:p>
    <w:p w14:paraId="4F4D2394" w14:textId="77777777" w:rsidR="00A52E6A" w:rsidRDefault="00A52E6A" w:rsidP="003C3B7F"/>
    <w:p w14:paraId="5D5ACC3D" w14:textId="77777777" w:rsidR="00A52E6A" w:rsidRDefault="00A52E6A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6210D" w14:textId="77777777" w:rsidR="00A52E6A" w:rsidRDefault="00A52E6A" w:rsidP="003C3B7F">
      <w:r>
        <w:separator/>
      </w:r>
    </w:p>
    <w:p w14:paraId="515EDA32" w14:textId="77777777" w:rsidR="00A52E6A" w:rsidRDefault="00A52E6A" w:rsidP="003C3B7F"/>
    <w:p w14:paraId="3EE58E46" w14:textId="77777777" w:rsidR="00A52E6A" w:rsidRDefault="00A52E6A" w:rsidP="003C3B7F"/>
  </w:footnote>
  <w:footnote w:type="continuationSeparator" w:id="0">
    <w:p w14:paraId="385D386D" w14:textId="77777777" w:rsidR="00A52E6A" w:rsidRDefault="00A52E6A" w:rsidP="003C3B7F">
      <w:r>
        <w:continuationSeparator/>
      </w:r>
    </w:p>
    <w:p w14:paraId="6B4A912D" w14:textId="77777777" w:rsidR="00A52E6A" w:rsidRDefault="00A52E6A" w:rsidP="003C3B7F"/>
    <w:p w14:paraId="26B0548D" w14:textId="77777777" w:rsidR="00A52E6A" w:rsidRDefault="00A52E6A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D4B57"/>
    <w:multiLevelType w:val="hybridMultilevel"/>
    <w:tmpl w:val="7DDCE9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D3E05"/>
    <w:multiLevelType w:val="hybridMultilevel"/>
    <w:tmpl w:val="D724129E"/>
    <w:lvl w:ilvl="0" w:tplc="C7A46C8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D10D80"/>
    <w:multiLevelType w:val="hybridMultilevel"/>
    <w:tmpl w:val="B1E401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055D"/>
    <w:multiLevelType w:val="hybridMultilevel"/>
    <w:tmpl w:val="4C944442"/>
    <w:lvl w:ilvl="0" w:tplc="6C9C1AB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6"/>
  </w:num>
  <w:num w:numId="4">
    <w:abstractNumId w:val="2"/>
  </w:num>
  <w:num w:numId="5">
    <w:abstractNumId w:val="9"/>
  </w:num>
  <w:num w:numId="6">
    <w:abstractNumId w:val="3"/>
  </w:num>
  <w:num w:numId="7">
    <w:abstractNumId w:val="22"/>
  </w:num>
  <w:num w:numId="8">
    <w:abstractNumId w:val="15"/>
  </w:num>
  <w:num w:numId="9">
    <w:abstractNumId w:val="18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1"/>
  </w:num>
  <w:num w:numId="15">
    <w:abstractNumId w:val="8"/>
  </w:num>
  <w:num w:numId="16">
    <w:abstractNumId w:val="29"/>
  </w:num>
  <w:num w:numId="17">
    <w:abstractNumId w:val="24"/>
  </w:num>
  <w:num w:numId="18">
    <w:abstractNumId w:val="7"/>
  </w:num>
  <w:num w:numId="19">
    <w:abstractNumId w:val="4"/>
  </w:num>
  <w:num w:numId="20">
    <w:abstractNumId w:val="17"/>
  </w:num>
  <w:num w:numId="21">
    <w:abstractNumId w:val="23"/>
  </w:num>
  <w:num w:numId="22">
    <w:abstractNumId w:val="14"/>
  </w:num>
  <w:num w:numId="23">
    <w:abstractNumId w:val="0"/>
  </w:num>
  <w:num w:numId="24">
    <w:abstractNumId w:val="26"/>
  </w:num>
  <w:num w:numId="25">
    <w:abstractNumId w:val="21"/>
  </w:num>
  <w:num w:numId="26">
    <w:abstractNumId w:val="11"/>
  </w:num>
  <w:num w:numId="27">
    <w:abstractNumId w:val="19"/>
  </w:num>
  <w:num w:numId="28">
    <w:abstractNumId w:val="5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67A96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B41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0FFE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4DFC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7B27"/>
    <w:rsid w:val="00463C5C"/>
    <w:rsid w:val="0046481E"/>
    <w:rsid w:val="004671EC"/>
    <w:rsid w:val="0047466E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035E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30FC7"/>
    <w:rsid w:val="00632BD3"/>
    <w:rsid w:val="00635ED0"/>
    <w:rsid w:val="006442AC"/>
    <w:rsid w:val="0064762B"/>
    <w:rsid w:val="006530D4"/>
    <w:rsid w:val="00664189"/>
    <w:rsid w:val="006669E2"/>
    <w:rsid w:val="0066763A"/>
    <w:rsid w:val="006706A4"/>
    <w:rsid w:val="0067209D"/>
    <w:rsid w:val="00675485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20EA"/>
    <w:rsid w:val="00712219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E4400"/>
    <w:rsid w:val="007F2096"/>
    <w:rsid w:val="008014C6"/>
    <w:rsid w:val="00805E1B"/>
    <w:rsid w:val="00810AED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2A70"/>
    <w:rsid w:val="008B5326"/>
    <w:rsid w:val="008B5ADC"/>
    <w:rsid w:val="008C03EA"/>
    <w:rsid w:val="008C1414"/>
    <w:rsid w:val="008C362E"/>
    <w:rsid w:val="008E100E"/>
    <w:rsid w:val="008F6172"/>
    <w:rsid w:val="00906751"/>
    <w:rsid w:val="009067CF"/>
    <w:rsid w:val="009105C6"/>
    <w:rsid w:val="0091180B"/>
    <w:rsid w:val="00911FBA"/>
    <w:rsid w:val="009122C2"/>
    <w:rsid w:val="009123D9"/>
    <w:rsid w:val="00926D4F"/>
    <w:rsid w:val="00941676"/>
    <w:rsid w:val="00942233"/>
    <w:rsid w:val="00945423"/>
    <w:rsid w:val="009506FF"/>
    <w:rsid w:val="0095471D"/>
    <w:rsid w:val="00966720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0609"/>
    <w:rsid w:val="00A52148"/>
    <w:rsid w:val="00A52E6A"/>
    <w:rsid w:val="00A55EA8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5C4E"/>
    <w:rsid w:val="00AA18BA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C3A3A"/>
    <w:rsid w:val="00BC5B85"/>
    <w:rsid w:val="00BD38D9"/>
    <w:rsid w:val="00BD7BE4"/>
    <w:rsid w:val="00BE0E9E"/>
    <w:rsid w:val="00BF19B0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DC0"/>
    <w:rsid w:val="00D5474A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9C9"/>
    <w:rsid w:val="00F65E51"/>
    <w:rsid w:val="00F66155"/>
    <w:rsid w:val="00F72A39"/>
    <w:rsid w:val="00F773B8"/>
    <w:rsid w:val="00F822E6"/>
    <w:rsid w:val="00F84E9A"/>
    <w:rsid w:val="00F90964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B2F00-3688-49B7-86FA-3D93B4EB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57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Aouragh, S. (Safae)</cp:lastModifiedBy>
  <cp:revision>9</cp:revision>
  <cp:lastPrinted>2018-06-27T10:13:00Z</cp:lastPrinted>
  <dcterms:created xsi:type="dcterms:W3CDTF">2020-03-02T08:30:00Z</dcterms:created>
  <dcterms:modified xsi:type="dcterms:W3CDTF">2021-02-12T09:41:00Z</dcterms:modified>
</cp:coreProperties>
</file>